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11"/>
        <w:gridCol w:w="3983"/>
        <w:gridCol w:w="4095"/>
        <w:gridCol w:w="1843"/>
      </w:tblGrid>
      <w:tr w:rsidR="0060620C" w14:paraId="2FA06887" w14:textId="77777777" w:rsidTr="004C54B0">
        <w:trPr>
          <w:trHeight w:val="290"/>
        </w:trPr>
        <w:tc>
          <w:tcPr>
            <w:tcW w:w="711" w:type="dxa"/>
            <w:shd w:val="clear" w:color="auto" w:fill="9ECED4"/>
            <w:noWrap/>
            <w:vAlign w:val="center"/>
            <w:hideMark/>
          </w:tcPr>
          <w:p w14:paraId="14FA37EB" w14:textId="77777777" w:rsidR="0060620C" w:rsidRDefault="0060620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cs-CZ"/>
              </w:rPr>
              <w:tab/>
            </w:r>
          </w:p>
        </w:tc>
        <w:tc>
          <w:tcPr>
            <w:tcW w:w="3983" w:type="dxa"/>
            <w:shd w:val="clear" w:color="auto" w:fill="9ECED4"/>
            <w:noWrap/>
            <w:vAlign w:val="center"/>
            <w:hideMark/>
          </w:tcPr>
          <w:p w14:paraId="5E3FE2C6" w14:textId="77777777" w:rsidR="0060620C" w:rsidRDefault="0060620C" w:rsidP="00864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Vyučující</w:t>
            </w:r>
          </w:p>
        </w:tc>
        <w:tc>
          <w:tcPr>
            <w:tcW w:w="4095" w:type="dxa"/>
            <w:shd w:val="clear" w:color="auto" w:fill="9ECED4"/>
            <w:noWrap/>
            <w:vAlign w:val="center"/>
            <w:hideMark/>
          </w:tcPr>
          <w:p w14:paraId="53EBACCE" w14:textId="77777777" w:rsidR="0060620C" w:rsidRDefault="0060620C" w:rsidP="00864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cs-CZ"/>
              </w:rPr>
              <w:t>Název přednášky</w:t>
            </w:r>
          </w:p>
        </w:tc>
        <w:tc>
          <w:tcPr>
            <w:tcW w:w="1843" w:type="dxa"/>
            <w:shd w:val="clear" w:color="auto" w:fill="9ECED4"/>
            <w:vAlign w:val="center"/>
            <w:hideMark/>
          </w:tcPr>
          <w:p w14:paraId="135143BD" w14:textId="77777777" w:rsidR="0060620C" w:rsidRDefault="0060620C" w:rsidP="00864E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cs-CZ"/>
              </w:rPr>
              <w:t>Termín</w:t>
            </w:r>
          </w:p>
        </w:tc>
      </w:tr>
      <w:tr w:rsidR="002F72F0" w:rsidRPr="007A76DD" w14:paraId="66B99C2F" w14:textId="77777777" w:rsidTr="004C54B0">
        <w:trPr>
          <w:trHeight w:val="588"/>
        </w:trPr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37D6C5BB" w14:textId="77777777" w:rsidR="002F72F0" w:rsidRPr="008C4348" w:rsidRDefault="002F72F0" w:rsidP="002F72F0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3983" w:type="dxa"/>
            <w:shd w:val="clear" w:color="auto" w:fill="FFFFFF" w:themeFill="background1"/>
            <w:noWrap/>
            <w:vAlign w:val="center"/>
          </w:tcPr>
          <w:p w14:paraId="456C63BC" w14:textId="546B5AC2" w:rsidR="002F72F0" w:rsidRPr="008C4348" w:rsidRDefault="003C3256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Vladimír Kotík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6A3B041A" w14:textId="0328B2C4" w:rsidR="002F72F0" w:rsidRPr="008C4348" w:rsidRDefault="003C3256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Einsteinově speciální teorii relativit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194D5B" w14:textId="506FABE6" w:rsidR="002F72F0" w:rsidRPr="005A2660" w:rsidRDefault="002F72F0" w:rsidP="002F72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  <w:r w:rsidR="001610FA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 09. 2023</w:t>
            </w:r>
          </w:p>
        </w:tc>
      </w:tr>
      <w:tr w:rsidR="002F72F0" w:rsidRPr="007A76DD" w14:paraId="1FE7F285" w14:textId="77777777" w:rsidTr="004C54B0">
        <w:trPr>
          <w:trHeight w:val="588"/>
        </w:trPr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79A9A84A" w14:textId="77777777" w:rsidR="002F72F0" w:rsidRPr="008C4348" w:rsidRDefault="002F72F0" w:rsidP="002F72F0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3983" w:type="dxa"/>
            <w:shd w:val="clear" w:color="auto" w:fill="FFFFFF" w:themeFill="background1"/>
            <w:noWrap/>
            <w:vAlign w:val="center"/>
          </w:tcPr>
          <w:p w14:paraId="7CAA0A54" w14:textId="67995E1C" w:rsidR="002F72F0" w:rsidRPr="008C4348" w:rsidRDefault="003C3256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Zdeněk </w:t>
            </w:r>
            <w:proofErr w:type="spellStart"/>
            <w:r>
              <w:rPr>
                <w:rFonts w:ascii="Arial" w:hAnsi="Arial" w:cs="Arial"/>
              </w:rPr>
              <w:t>Harca</w:t>
            </w:r>
            <w:proofErr w:type="spellEnd"/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225B24A4" w14:textId="4EF7FD10" w:rsidR="002F72F0" w:rsidRPr="008C4348" w:rsidRDefault="003C3256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mek Milotice – terénní cvičení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995F41" w14:textId="033883C0" w:rsidR="002F72F0" w:rsidRPr="001F17EA" w:rsidRDefault="001610FA" w:rsidP="002F7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F72F0" w:rsidRPr="001F17EA">
              <w:rPr>
                <w:rFonts w:ascii="Arial" w:hAnsi="Arial" w:cs="Arial"/>
              </w:rPr>
              <w:t>. 09</w:t>
            </w:r>
            <w:r w:rsidR="002F72F0">
              <w:rPr>
                <w:rFonts w:ascii="Arial" w:hAnsi="Arial" w:cs="Arial"/>
              </w:rPr>
              <w:t>. 2023</w:t>
            </w:r>
          </w:p>
        </w:tc>
      </w:tr>
      <w:tr w:rsidR="002F72F0" w:rsidRPr="007A76DD" w14:paraId="0C985544" w14:textId="77777777" w:rsidTr="004C54B0">
        <w:trPr>
          <w:trHeight w:val="588"/>
        </w:trPr>
        <w:tc>
          <w:tcPr>
            <w:tcW w:w="711" w:type="dxa"/>
            <w:shd w:val="clear" w:color="auto" w:fill="FFFFFF" w:themeFill="background1"/>
            <w:noWrap/>
            <w:vAlign w:val="center"/>
          </w:tcPr>
          <w:p w14:paraId="204F8ABF" w14:textId="77777777" w:rsidR="002F72F0" w:rsidRPr="008C4348" w:rsidRDefault="002F72F0" w:rsidP="002F72F0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3983" w:type="dxa"/>
            <w:shd w:val="clear" w:color="auto" w:fill="FFFFFF" w:themeFill="background1"/>
            <w:noWrap/>
            <w:vAlign w:val="center"/>
          </w:tcPr>
          <w:p w14:paraId="268A7E3B" w14:textId="46DCF31A" w:rsidR="002F72F0" w:rsidRPr="008C4348" w:rsidRDefault="00762A35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Yvona Masaříková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2A1963CB" w14:textId="591ED413" w:rsidR="002F72F0" w:rsidRPr="008C4348" w:rsidRDefault="00762A35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izace – klady a zápory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162BBA" w14:textId="20D5D45B" w:rsidR="002F72F0" w:rsidRPr="001F17EA" w:rsidRDefault="002F72F0" w:rsidP="002F7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10F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09. 2023</w:t>
            </w:r>
          </w:p>
        </w:tc>
      </w:tr>
      <w:tr w:rsidR="002F72F0" w:rsidRPr="007A76DD" w14:paraId="46E9F024" w14:textId="77777777" w:rsidTr="004C54B0">
        <w:trPr>
          <w:trHeight w:val="588"/>
        </w:trPr>
        <w:tc>
          <w:tcPr>
            <w:tcW w:w="711" w:type="dxa"/>
            <w:shd w:val="clear" w:color="auto" w:fill="FFFFFF" w:themeFill="background1"/>
            <w:noWrap/>
            <w:vAlign w:val="center"/>
          </w:tcPr>
          <w:p w14:paraId="4B0BCB3F" w14:textId="77777777" w:rsidR="002F72F0" w:rsidRPr="008C4348" w:rsidRDefault="002F72F0" w:rsidP="002F72F0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3983" w:type="dxa"/>
            <w:shd w:val="clear" w:color="auto" w:fill="FFFFFF" w:themeFill="background1"/>
            <w:noWrap/>
            <w:vAlign w:val="center"/>
          </w:tcPr>
          <w:p w14:paraId="1E811CE9" w14:textId="095CE109" w:rsidR="002F72F0" w:rsidRPr="008C4348" w:rsidRDefault="003C3256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deňka Synková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A3ED522" w14:textId="3612288B" w:rsidR="002F72F0" w:rsidRPr="008C4348" w:rsidRDefault="003C3256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rná energet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8365EC" w14:textId="2FD7F4AE" w:rsidR="002F72F0" w:rsidRPr="001F17EA" w:rsidRDefault="002F72F0" w:rsidP="002F7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610F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10. 2023</w:t>
            </w:r>
          </w:p>
        </w:tc>
      </w:tr>
      <w:tr w:rsidR="00762A35" w:rsidRPr="007A76DD" w14:paraId="41F69EA5" w14:textId="77777777" w:rsidTr="004C54B0">
        <w:trPr>
          <w:trHeight w:val="588"/>
        </w:trPr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17AE7404" w14:textId="77777777" w:rsidR="00762A35" w:rsidRPr="008C4348" w:rsidRDefault="00762A35" w:rsidP="00762A35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3983" w:type="dxa"/>
            <w:shd w:val="clear" w:color="auto" w:fill="FFFFFF" w:themeFill="background1"/>
            <w:noWrap/>
            <w:vAlign w:val="center"/>
          </w:tcPr>
          <w:p w14:paraId="1AA57640" w14:textId="29AD090B" w:rsidR="00762A35" w:rsidRPr="008C4348" w:rsidRDefault="00762A35" w:rsidP="00762A35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ana </w:t>
            </w:r>
            <w:proofErr w:type="spellStart"/>
            <w:r>
              <w:rPr>
                <w:rFonts w:ascii="Arial" w:hAnsi="Arial" w:cs="Arial"/>
              </w:rPr>
              <w:t>Truschingerová</w:t>
            </w:r>
            <w:proofErr w:type="spellEnd"/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58B642F3" w14:textId="411D6D58" w:rsidR="00762A35" w:rsidRPr="008C4348" w:rsidRDefault="00762A35" w:rsidP="00762A35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přírodními materiál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334BFA" w14:textId="4B8C2BF6" w:rsidR="00762A35" w:rsidRPr="001F17EA" w:rsidRDefault="00762A35" w:rsidP="00762A3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10. 2023</w:t>
            </w:r>
          </w:p>
        </w:tc>
      </w:tr>
      <w:tr w:rsidR="002F72F0" w:rsidRPr="007A76DD" w14:paraId="68A37ECA" w14:textId="77777777" w:rsidTr="004C54B0">
        <w:trPr>
          <w:trHeight w:val="588"/>
        </w:trPr>
        <w:tc>
          <w:tcPr>
            <w:tcW w:w="711" w:type="dxa"/>
            <w:shd w:val="clear" w:color="auto" w:fill="FFFFFF" w:themeFill="background1"/>
            <w:noWrap/>
            <w:vAlign w:val="center"/>
            <w:hideMark/>
          </w:tcPr>
          <w:p w14:paraId="2D30FE34" w14:textId="77777777" w:rsidR="002F72F0" w:rsidRPr="008C4348" w:rsidRDefault="002F72F0" w:rsidP="002F72F0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3983" w:type="dxa"/>
            <w:shd w:val="clear" w:color="auto" w:fill="FFFFFF" w:themeFill="background1"/>
            <w:noWrap/>
            <w:vAlign w:val="center"/>
          </w:tcPr>
          <w:p w14:paraId="7476786A" w14:textId="77777777" w:rsidR="004D2CCC" w:rsidRPr="00F963C3" w:rsidRDefault="004D2CCC" w:rsidP="004D2CCC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</w:t>
            </w:r>
            <w:r w:rsidRPr="00F963C3">
              <w:rPr>
                <w:rFonts w:ascii="Arial" w:hAnsi="Arial" w:cs="Arial"/>
                <w:bCs/>
                <w:color w:val="000000" w:themeColor="text1"/>
              </w:rPr>
              <w:t>rof. Ing. Tomáš Lošák, Ph.D.</w:t>
            </w:r>
          </w:p>
          <w:p w14:paraId="4B94D7B3" w14:textId="7FF6789C" w:rsidR="001610FA" w:rsidRPr="008C4348" w:rsidRDefault="004D2CCC" w:rsidP="004D2CCC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963C3"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Fakulta regionálního rozvoje a mezinárodních studií</w:t>
            </w:r>
          </w:p>
        </w:tc>
        <w:tc>
          <w:tcPr>
            <w:tcW w:w="4095" w:type="dxa"/>
            <w:shd w:val="clear" w:color="auto" w:fill="FFFFFF" w:themeFill="background1"/>
            <w:noWrap/>
            <w:vAlign w:val="center"/>
          </w:tcPr>
          <w:p w14:paraId="7DB4D877" w14:textId="43EB8CC6" w:rsidR="002F72F0" w:rsidRPr="008C4348" w:rsidRDefault="004D2CCC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Zemědělství včera, dnes a zítr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E155C1" w14:textId="41D8615F" w:rsidR="002F72F0" w:rsidRPr="001F17EA" w:rsidRDefault="002F72F0" w:rsidP="002F7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10F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10. 2023</w:t>
            </w:r>
          </w:p>
        </w:tc>
      </w:tr>
      <w:tr w:rsidR="002F72F0" w:rsidRPr="007A76DD" w14:paraId="43349F0B" w14:textId="77777777" w:rsidTr="004C54B0">
        <w:trPr>
          <w:trHeight w:val="588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43F5A1" w14:textId="77777777" w:rsidR="002F72F0" w:rsidRPr="008C4348" w:rsidRDefault="002F72F0" w:rsidP="002F72F0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3983" w:type="dxa"/>
            <w:shd w:val="clear" w:color="auto" w:fill="auto"/>
            <w:noWrap/>
            <w:vAlign w:val="center"/>
          </w:tcPr>
          <w:p w14:paraId="4133110F" w14:textId="6561E703" w:rsidR="002F72F0" w:rsidRPr="008C4348" w:rsidRDefault="003C3256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 Šimlík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65256EB4" w14:textId="77777777" w:rsidR="002F72F0" w:rsidRDefault="003C3256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rava duše aneb outsider</w:t>
            </w:r>
          </w:p>
          <w:p w14:paraId="5F2231AE" w14:textId="7384B8D8" w:rsidR="003C3256" w:rsidRPr="008C4348" w:rsidRDefault="003C3256" w:rsidP="002F72F0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huslav </w:t>
            </w:r>
            <w:proofErr w:type="spellStart"/>
            <w:r>
              <w:rPr>
                <w:rFonts w:ascii="Arial" w:hAnsi="Arial" w:cs="Arial"/>
              </w:rPr>
              <w:t>Reyne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DD8DA1F" w14:textId="496EC41C" w:rsidR="002F72F0" w:rsidRPr="001F17EA" w:rsidRDefault="002F72F0" w:rsidP="002F72F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610FA">
              <w:rPr>
                <w:rFonts w:ascii="Arial" w:hAnsi="Arial" w:cs="Arial"/>
              </w:rPr>
              <w:t>5</w:t>
            </w:r>
            <w:r w:rsidRPr="001F17EA">
              <w:rPr>
                <w:rFonts w:ascii="Arial" w:hAnsi="Arial" w:cs="Arial"/>
              </w:rPr>
              <w:t>. 10</w:t>
            </w:r>
            <w:r>
              <w:rPr>
                <w:rFonts w:ascii="Arial" w:hAnsi="Arial" w:cs="Arial"/>
              </w:rPr>
              <w:t>. 2023</w:t>
            </w:r>
          </w:p>
        </w:tc>
      </w:tr>
      <w:tr w:rsidR="00DE2059" w:rsidRPr="007A76DD" w14:paraId="189A05A0" w14:textId="77777777" w:rsidTr="004C54B0">
        <w:trPr>
          <w:trHeight w:val="588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C64349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3983" w:type="dxa"/>
            <w:shd w:val="clear" w:color="auto" w:fill="auto"/>
            <w:noWrap/>
            <w:vAlign w:val="center"/>
          </w:tcPr>
          <w:p w14:paraId="55101CA3" w14:textId="42455461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František Kopecký</w:t>
            </w:r>
          </w:p>
        </w:tc>
        <w:tc>
          <w:tcPr>
            <w:tcW w:w="4095" w:type="dxa"/>
            <w:shd w:val="clear" w:color="auto" w:fill="auto"/>
            <w:noWrap/>
            <w:vAlign w:val="center"/>
          </w:tcPr>
          <w:p w14:paraId="6627803D" w14:textId="78C2D8EA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a pohledem mysliv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F9B00" w14:textId="43887DDC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11. 2023</w:t>
            </w:r>
          </w:p>
        </w:tc>
      </w:tr>
      <w:tr w:rsidR="00DE2059" w:rsidRPr="007A76DD" w14:paraId="4774D218" w14:textId="77777777" w:rsidTr="004C54B0">
        <w:trPr>
          <w:trHeight w:val="588"/>
        </w:trPr>
        <w:tc>
          <w:tcPr>
            <w:tcW w:w="711" w:type="dxa"/>
            <w:shd w:val="clear" w:color="auto" w:fill="auto"/>
            <w:noWrap/>
            <w:vAlign w:val="center"/>
          </w:tcPr>
          <w:p w14:paraId="67D68E8F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3983" w:type="dxa"/>
            <w:shd w:val="clear" w:color="auto" w:fill="auto"/>
            <w:noWrap/>
            <w:vAlign w:val="center"/>
          </w:tcPr>
          <w:p w14:paraId="494DE67D" w14:textId="77777777" w:rsidR="00DE2059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ie Horáčková, Ph.D.</w:t>
            </w:r>
          </w:p>
          <w:p w14:paraId="2D27F012" w14:textId="4C90196F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  <w:t>Institut celoživotního vzdělávání</w:t>
            </w:r>
          </w:p>
        </w:tc>
        <w:tc>
          <w:tcPr>
            <w:tcW w:w="4095" w:type="dxa"/>
            <w:shd w:val="clear" w:color="auto" w:fill="auto"/>
            <w:noWrap/>
            <w:vAlign w:val="center"/>
          </w:tcPr>
          <w:p w14:paraId="7031C07F" w14:textId="4F2C90DD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ální problémy současnost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2BFCC" w14:textId="7BBE4A72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 11. 2023</w:t>
            </w:r>
          </w:p>
        </w:tc>
      </w:tr>
      <w:tr w:rsidR="00DE2059" w:rsidRPr="007A76DD" w14:paraId="0970B9DC" w14:textId="77777777" w:rsidTr="004C54B0">
        <w:trPr>
          <w:trHeight w:val="588"/>
        </w:trPr>
        <w:tc>
          <w:tcPr>
            <w:tcW w:w="711" w:type="dxa"/>
            <w:shd w:val="clear" w:color="auto" w:fill="auto"/>
            <w:noWrap/>
            <w:vAlign w:val="center"/>
          </w:tcPr>
          <w:p w14:paraId="67ACCC84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3983" w:type="dxa"/>
            <w:shd w:val="clear" w:color="auto" w:fill="auto"/>
            <w:noWrap/>
            <w:vAlign w:val="center"/>
          </w:tcPr>
          <w:p w14:paraId="6B2ED013" w14:textId="1FFEC97A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rik Schovanec</w:t>
            </w:r>
          </w:p>
        </w:tc>
        <w:tc>
          <w:tcPr>
            <w:tcW w:w="4095" w:type="dxa"/>
            <w:shd w:val="clear" w:color="auto" w:fill="auto"/>
            <w:noWrap/>
            <w:vAlign w:val="center"/>
          </w:tcPr>
          <w:p w14:paraId="7DF146DC" w14:textId="7DCA20BB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eden 1988 – Den, který si v Kyjově nikdo nepřá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85DBC" w14:textId="592432A8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 11. 2023</w:t>
            </w:r>
          </w:p>
        </w:tc>
      </w:tr>
    </w:tbl>
    <w:p w14:paraId="4496E81E" w14:textId="77777777" w:rsidR="00A42285" w:rsidRPr="008C4348" w:rsidRDefault="00586C9F" w:rsidP="00051346">
      <w:pPr>
        <w:pStyle w:val="Zpat"/>
        <w:spacing w:before="100"/>
        <w:jc w:val="right"/>
        <w:rPr>
          <w:rFonts w:ascii="Arial" w:hAnsi="Arial" w:cs="Arial"/>
          <w:b/>
          <w:i/>
          <w:sz w:val="32"/>
          <w:szCs w:val="32"/>
          <w:u w:val="single"/>
        </w:rPr>
      </w:pPr>
      <w:r w:rsidRPr="008C4348">
        <w:rPr>
          <w:rFonts w:ascii="Arial" w:hAnsi="Arial" w:cs="Arial"/>
          <w:i/>
        </w:rPr>
        <w:t xml:space="preserve">Změna </w:t>
      </w:r>
      <w:r w:rsidR="00B62D3B" w:rsidRPr="008C4348">
        <w:rPr>
          <w:rFonts w:ascii="Arial" w:hAnsi="Arial" w:cs="Arial"/>
          <w:i/>
        </w:rPr>
        <w:t xml:space="preserve">programu </w:t>
      </w:r>
      <w:r w:rsidRPr="008C4348">
        <w:rPr>
          <w:rFonts w:ascii="Arial" w:hAnsi="Arial" w:cs="Arial"/>
          <w:i/>
        </w:rPr>
        <w:t>vyhrazena</w:t>
      </w:r>
      <w:r w:rsidRPr="008C4348">
        <w:rPr>
          <w:rFonts w:ascii="Arial" w:hAnsi="Arial" w:cs="Arial"/>
        </w:rPr>
        <w:t>.</w:t>
      </w:r>
      <w:r w:rsidR="00051346" w:rsidRPr="008C4348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14:paraId="6C538D67" w14:textId="77777777" w:rsidR="00A41B70" w:rsidRPr="007A76DD" w:rsidRDefault="00A41B70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5C64A5B2" w14:textId="77777777" w:rsidR="001042F2" w:rsidRPr="007A76DD" w:rsidRDefault="001042F2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1C35927B" w14:textId="77777777" w:rsidR="00864E70" w:rsidRPr="007A76DD" w:rsidRDefault="00864E70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4E4132FA" w14:textId="77777777" w:rsidR="00864E70" w:rsidRPr="007A76DD" w:rsidRDefault="00864E70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364D86CC" w14:textId="77777777" w:rsidR="00864E70" w:rsidRPr="007A76DD" w:rsidRDefault="00864E70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14:paraId="5739221D" w14:textId="77777777" w:rsidR="00864E70" w:rsidRPr="007A76DD" w:rsidRDefault="00864E70" w:rsidP="00A41B70">
      <w:pPr>
        <w:pStyle w:val="Odstavecseseznamem"/>
        <w:spacing w:after="0"/>
        <w:jc w:val="left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tbl>
      <w:tblPr>
        <w:tblW w:w="10632" w:type="dxa"/>
        <w:tblInd w:w="-5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0"/>
        <w:gridCol w:w="9"/>
        <w:gridCol w:w="3969"/>
        <w:gridCol w:w="4111"/>
        <w:gridCol w:w="1843"/>
      </w:tblGrid>
      <w:tr w:rsidR="007A76DD" w:rsidRPr="007A76DD" w14:paraId="35FBEBC6" w14:textId="77777777" w:rsidTr="001128DD">
        <w:trPr>
          <w:trHeight w:val="283"/>
        </w:trPr>
        <w:tc>
          <w:tcPr>
            <w:tcW w:w="709" w:type="dxa"/>
            <w:gridSpan w:val="2"/>
            <w:shd w:val="clear" w:color="auto" w:fill="9ECED4"/>
            <w:noWrap/>
            <w:vAlign w:val="center"/>
            <w:hideMark/>
          </w:tcPr>
          <w:p w14:paraId="45DEA2DA" w14:textId="77777777" w:rsidR="0060620C" w:rsidRPr="007A76DD" w:rsidRDefault="0060620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FF0000"/>
                <w:sz w:val="24"/>
                <w:lang w:eastAsia="cs-CZ"/>
              </w:rPr>
            </w:pPr>
            <w:r w:rsidRPr="007A76D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cs-CZ"/>
              </w:rPr>
              <w:lastRenderedPageBreak/>
              <w:tab/>
            </w:r>
          </w:p>
        </w:tc>
        <w:tc>
          <w:tcPr>
            <w:tcW w:w="3969" w:type="dxa"/>
            <w:shd w:val="clear" w:color="auto" w:fill="9ECED4"/>
            <w:noWrap/>
            <w:vAlign w:val="center"/>
            <w:hideMark/>
          </w:tcPr>
          <w:p w14:paraId="091A69C1" w14:textId="77777777" w:rsidR="0060620C" w:rsidRPr="008C4348" w:rsidRDefault="0060620C" w:rsidP="008C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8C4348">
              <w:rPr>
                <w:rFonts w:ascii="Arial" w:eastAsia="Times New Roman" w:hAnsi="Arial" w:cs="Arial"/>
                <w:b/>
                <w:lang w:eastAsia="cs-CZ"/>
              </w:rPr>
              <w:t>Vyučující</w:t>
            </w:r>
          </w:p>
        </w:tc>
        <w:tc>
          <w:tcPr>
            <w:tcW w:w="4111" w:type="dxa"/>
            <w:shd w:val="clear" w:color="auto" w:fill="9ECED4"/>
            <w:noWrap/>
            <w:vAlign w:val="center"/>
            <w:hideMark/>
          </w:tcPr>
          <w:p w14:paraId="5557BB72" w14:textId="77777777" w:rsidR="0060620C" w:rsidRPr="008C4348" w:rsidRDefault="0060620C" w:rsidP="008C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8C4348">
              <w:rPr>
                <w:rFonts w:ascii="Arial" w:eastAsia="Times New Roman" w:hAnsi="Arial" w:cs="Arial"/>
                <w:b/>
                <w:sz w:val="24"/>
                <w:lang w:eastAsia="cs-CZ"/>
              </w:rPr>
              <w:t>Název přednášky</w:t>
            </w:r>
          </w:p>
        </w:tc>
        <w:tc>
          <w:tcPr>
            <w:tcW w:w="1843" w:type="dxa"/>
            <w:shd w:val="clear" w:color="auto" w:fill="9ECED4"/>
            <w:vAlign w:val="center"/>
            <w:hideMark/>
          </w:tcPr>
          <w:p w14:paraId="21BEF64F" w14:textId="77777777" w:rsidR="0060620C" w:rsidRPr="008C4348" w:rsidRDefault="0060620C" w:rsidP="008C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eastAsia="cs-CZ"/>
              </w:rPr>
            </w:pPr>
            <w:r w:rsidRPr="008C4348">
              <w:rPr>
                <w:rFonts w:ascii="Arial" w:eastAsia="Times New Roman" w:hAnsi="Arial" w:cs="Arial"/>
                <w:b/>
                <w:sz w:val="24"/>
                <w:lang w:eastAsia="cs-CZ"/>
              </w:rPr>
              <w:t>Termín</w:t>
            </w:r>
          </w:p>
        </w:tc>
      </w:tr>
      <w:tr w:rsidR="00DE2059" w:rsidRPr="007A76DD" w14:paraId="24D57E2D" w14:textId="77777777" w:rsidTr="001128DD">
        <w:trPr>
          <w:trHeight w:val="641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1C90D1D0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3978" w:type="dxa"/>
            <w:gridSpan w:val="2"/>
            <w:shd w:val="clear" w:color="auto" w:fill="FFFFFF" w:themeFill="background1"/>
            <w:noWrap/>
            <w:vAlign w:val="center"/>
          </w:tcPr>
          <w:p w14:paraId="7ACDEBF4" w14:textId="03071CBE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Blanka </w:t>
            </w:r>
            <w:proofErr w:type="spellStart"/>
            <w:r>
              <w:rPr>
                <w:rFonts w:ascii="Arial" w:hAnsi="Arial" w:cs="Arial"/>
              </w:rPr>
              <w:t>Handlířová</w:t>
            </w:r>
            <w:proofErr w:type="spellEnd"/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48E1F636" w14:textId="17306705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inky elektrického proudu na lidský organismus a jejich využití v lékařství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AF5826" w14:textId="201DF95C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4</w:t>
            </w:r>
            <w:r w:rsidRPr="001F17EA">
              <w:rPr>
                <w:rFonts w:ascii="Arial" w:eastAsia="Times New Roman" w:hAnsi="Arial" w:cs="Arial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lang w:eastAsia="cs-CZ"/>
              </w:rPr>
              <w:t>02. 2024</w:t>
            </w:r>
          </w:p>
        </w:tc>
      </w:tr>
      <w:tr w:rsidR="00DE2059" w:rsidRPr="007A76DD" w14:paraId="7DB0EC96" w14:textId="77777777" w:rsidTr="001128DD">
        <w:trPr>
          <w:trHeight w:val="641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2D564C0E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8C4348">
              <w:rPr>
                <w:rFonts w:ascii="Arial" w:hAnsi="Arial" w:cs="Arial"/>
              </w:rPr>
              <w:t>2</w:t>
            </w:r>
          </w:p>
        </w:tc>
        <w:tc>
          <w:tcPr>
            <w:tcW w:w="3978" w:type="dxa"/>
            <w:gridSpan w:val="2"/>
            <w:shd w:val="clear" w:color="auto" w:fill="FFFFFF" w:themeFill="background1"/>
            <w:noWrap/>
            <w:vAlign w:val="center"/>
          </w:tcPr>
          <w:p w14:paraId="62B08868" w14:textId="3AB51398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rahomír Staněk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96DD706" w14:textId="4736064B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ečný interne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DEC177" w14:textId="048AB417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1. 02. 2024</w:t>
            </w:r>
          </w:p>
        </w:tc>
      </w:tr>
      <w:tr w:rsidR="00DE2059" w:rsidRPr="007A76DD" w14:paraId="1D6CAEB7" w14:textId="77777777" w:rsidTr="001128DD">
        <w:trPr>
          <w:trHeight w:val="450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0771282A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8C4348">
              <w:rPr>
                <w:rFonts w:ascii="Arial" w:hAnsi="Arial" w:cs="Arial"/>
              </w:rPr>
              <w:t>3</w:t>
            </w:r>
          </w:p>
        </w:tc>
        <w:tc>
          <w:tcPr>
            <w:tcW w:w="3978" w:type="dxa"/>
            <w:gridSpan w:val="2"/>
            <w:shd w:val="clear" w:color="auto" w:fill="FFFFFF" w:themeFill="background1"/>
            <w:noWrap/>
            <w:vAlign w:val="center"/>
          </w:tcPr>
          <w:p w14:paraId="1B1E7581" w14:textId="16C3E972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Renata Výletová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A8E89B6" w14:textId="45CFF5E1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a a vzduc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45FFA1" w14:textId="17315AA0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F17EA">
              <w:rPr>
                <w:rFonts w:ascii="Arial" w:eastAsia="Times New Roman" w:hAnsi="Arial" w:cs="Arial"/>
                <w:lang w:eastAsia="cs-CZ"/>
              </w:rPr>
              <w:t>2</w:t>
            </w:r>
            <w:r>
              <w:rPr>
                <w:rFonts w:ascii="Arial" w:eastAsia="Times New Roman" w:hAnsi="Arial" w:cs="Arial"/>
                <w:lang w:eastAsia="cs-CZ"/>
              </w:rPr>
              <w:t>8. 02. 2024</w:t>
            </w:r>
          </w:p>
        </w:tc>
      </w:tr>
      <w:tr w:rsidR="00DE2059" w:rsidRPr="007A76DD" w14:paraId="0601197D" w14:textId="77777777" w:rsidTr="001128DD">
        <w:trPr>
          <w:trHeight w:val="494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6D77532E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8C4348">
              <w:rPr>
                <w:rFonts w:ascii="Arial" w:hAnsi="Arial" w:cs="Arial"/>
              </w:rPr>
              <w:t>4</w:t>
            </w:r>
          </w:p>
        </w:tc>
        <w:tc>
          <w:tcPr>
            <w:tcW w:w="3978" w:type="dxa"/>
            <w:gridSpan w:val="2"/>
            <w:shd w:val="clear" w:color="auto" w:fill="FFFFFF" w:themeFill="background1"/>
            <w:noWrap/>
            <w:vAlign w:val="center"/>
          </w:tcPr>
          <w:p w14:paraId="15BF0E77" w14:textId="05EA4FEA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r. Jaroslava Navrátilová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8743CD8" w14:textId="77777777" w:rsidR="00DE2059" w:rsidRDefault="00DE2059" w:rsidP="00DE2059">
            <w:pPr>
              <w:pStyle w:val="Odstavecseseznamem"/>
              <w:spacing w:after="0" w:line="240" w:lineRule="auto"/>
              <w:ind w:left="82" w:hanging="8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ní a společenské prostředí</w:t>
            </w:r>
          </w:p>
          <w:p w14:paraId="4D2F11CD" w14:textId="77777777" w:rsidR="00DE2059" w:rsidRDefault="00DE2059" w:rsidP="00DE2059">
            <w:pPr>
              <w:pStyle w:val="Odstavecseseznamem"/>
              <w:spacing w:after="0" w:line="240" w:lineRule="auto"/>
              <w:ind w:left="82" w:hanging="8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ovýchodu USA</w:t>
            </w:r>
          </w:p>
          <w:p w14:paraId="0F9399C2" w14:textId="0134445B" w:rsidR="00DE2059" w:rsidRPr="006603F2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7E57F5" w14:textId="36A0CE3C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6. 03. 2024</w:t>
            </w:r>
          </w:p>
        </w:tc>
      </w:tr>
      <w:tr w:rsidR="00DE2059" w:rsidRPr="007A76DD" w14:paraId="2396240C" w14:textId="77777777" w:rsidTr="001128DD">
        <w:trPr>
          <w:trHeight w:val="539"/>
        </w:trPr>
        <w:tc>
          <w:tcPr>
            <w:tcW w:w="700" w:type="dxa"/>
            <w:shd w:val="clear" w:color="auto" w:fill="FFFFFF" w:themeFill="background1"/>
            <w:noWrap/>
            <w:vAlign w:val="center"/>
            <w:hideMark/>
          </w:tcPr>
          <w:p w14:paraId="733B8ED3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3978" w:type="dxa"/>
            <w:gridSpan w:val="2"/>
            <w:shd w:val="clear" w:color="auto" w:fill="FFFFFF" w:themeFill="background1"/>
            <w:noWrap/>
            <w:vAlign w:val="center"/>
          </w:tcPr>
          <w:p w14:paraId="4EE31A41" w14:textId="3ADC1FAA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et Mgr. Lenka </w:t>
            </w:r>
            <w:proofErr w:type="spellStart"/>
            <w:r>
              <w:rPr>
                <w:rFonts w:ascii="Arial" w:hAnsi="Arial" w:cs="Arial"/>
              </w:rPr>
              <w:t>Falk</w:t>
            </w:r>
            <w:proofErr w:type="spellEnd"/>
            <w:r>
              <w:rPr>
                <w:rFonts w:ascii="Arial" w:hAnsi="Arial" w:cs="Arial"/>
              </w:rPr>
              <w:t>, Ph.D.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9731523" w14:textId="5DE10153" w:rsidR="00DE2059" w:rsidRPr="008C4348" w:rsidRDefault="00DE2059" w:rsidP="00DE2059">
            <w:pPr>
              <w:pStyle w:val="Odstavecseseznamem"/>
              <w:spacing w:after="0" w:line="240" w:lineRule="auto"/>
              <w:ind w:left="82" w:hanging="8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í a životní sty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EFEE4A3" w14:textId="7EC352F8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3. 03. 2024</w:t>
            </w:r>
          </w:p>
        </w:tc>
      </w:tr>
      <w:tr w:rsidR="00DE2059" w:rsidRPr="007A76DD" w14:paraId="6CA4A5BC" w14:textId="77777777" w:rsidTr="001128DD">
        <w:trPr>
          <w:trHeight w:val="641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F1AA3D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center"/>
          </w:tcPr>
          <w:p w14:paraId="3F1CC3BF" w14:textId="0647AF52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indřiška </w:t>
            </w:r>
            <w:proofErr w:type="spellStart"/>
            <w:r>
              <w:rPr>
                <w:rFonts w:ascii="Arial" w:hAnsi="Arial" w:cs="Arial"/>
              </w:rPr>
              <w:t>Friáková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8E4B34" w14:textId="56E949E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ářní a lidové obyčeje I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7FB68" w14:textId="1F42C13F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. 03. 2024</w:t>
            </w:r>
          </w:p>
        </w:tc>
      </w:tr>
      <w:tr w:rsidR="00DE2059" w:rsidRPr="007A76DD" w14:paraId="6690B697" w14:textId="77777777" w:rsidTr="001128DD">
        <w:trPr>
          <w:trHeight w:val="641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771F27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center"/>
          </w:tcPr>
          <w:p w14:paraId="0BF2C668" w14:textId="64CD2889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Marcela </w:t>
            </w:r>
            <w:proofErr w:type="spellStart"/>
            <w:r>
              <w:rPr>
                <w:rFonts w:ascii="Arial" w:hAnsi="Arial" w:cs="Arial"/>
              </w:rPr>
              <w:t>Klemm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7BB22FD6" w14:textId="2F7196E6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jsme na tom se zdraví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21D73" w14:textId="0EAC3B3A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. 03. 2024</w:t>
            </w:r>
          </w:p>
        </w:tc>
      </w:tr>
      <w:tr w:rsidR="00DE2059" w:rsidRPr="007A76DD" w14:paraId="79934EB4" w14:textId="77777777" w:rsidTr="001128DD">
        <w:trPr>
          <w:trHeight w:val="641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B9BBC2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center"/>
          </w:tcPr>
          <w:p w14:paraId="6864F9CF" w14:textId="48840C5B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Blanka </w:t>
            </w:r>
            <w:proofErr w:type="spellStart"/>
            <w:r>
              <w:rPr>
                <w:rFonts w:ascii="Arial" w:hAnsi="Arial" w:cs="Arial"/>
              </w:rPr>
              <w:t>Handlířová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4D06F77" w14:textId="3B243E0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zrak viděn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0E5F9" w14:textId="5245FF7C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3. 04. 2024</w:t>
            </w:r>
          </w:p>
        </w:tc>
      </w:tr>
      <w:tr w:rsidR="00DE2059" w:rsidRPr="007A76DD" w14:paraId="7EF8028F" w14:textId="77777777" w:rsidTr="001128DD">
        <w:trPr>
          <w:trHeight w:val="641"/>
        </w:trPr>
        <w:tc>
          <w:tcPr>
            <w:tcW w:w="700" w:type="dxa"/>
            <w:shd w:val="clear" w:color="auto" w:fill="auto"/>
            <w:noWrap/>
            <w:vAlign w:val="center"/>
          </w:tcPr>
          <w:p w14:paraId="233F5A03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center"/>
          </w:tcPr>
          <w:p w14:paraId="506CDA10" w14:textId="15FC2F1A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indřiška </w:t>
            </w:r>
            <w:proofErr w:type="spellStart"/>
            <w:r>
              <w:rPr>
                <w:rFonts w:ascii="Arial" w:hAnsi="Arial" w:cs="Arial"/>
              </w:rPr>
              <w:t>Friáková</w:t>
            </w:r>
            <w:proofErr w:type="spell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AF681C2" w14:textId="0511CA4A" w:rsidR="00DE2059" w:rsidRPr="008C4348" w:rsidRDefault="00DE2059" w:rsidP="00DE2059">
            <w:pPr>
              <w:pStyle w:val="Odstavecseseznamem"/>
              <w:spacing w:after="0" w:line="240" w:lineRule="auto"/>
              <w:ind w:hanging="63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si navzájem porozumí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CE989" w14:textId="19A48B1F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. 04. 2024</w:t>
            </w:r>
          </w:p>
        </w:tc>
      </w:tr>
      <w:tr w:rsidR="00DE2059" w:rsidRPr="007A76DD" w14:paraId="624A867A" w14:textId="77777777" w:rsidTr="001128DD">
        <w:trPr>
          <w:trHeight w:val="641"/>
        </w:trPr>
        <w:tc>
          <w:tcPr>
            <w:tcW w:w="700" w:type="dxa"/>
            <w:shd w:val="clear" w:color="auto" w:fill="auto"/>
            <w:noWrap/>
            <w:vAlign w:val="center"/>
          </w:tcPr>
          <w:p w14:paraId="0B872755" w14:textId="77777777" w:rsidR="00DE2059" w:rsidRPr="008C4348" w:rsidRDefault="00DE2059" w:rsidP="00DE2059">
            <w:pPr>
              <w:spacing w:after="0" w:line="240" w:lineRule="auto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8C4348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3978" w:type="dxa"/>
            <w:gridSpan w:val="2"/>
            <w:shd w:val="clear" w:color="auto" w:fill="auto"/>
            <w:noWrap/>
            <w:vAlign w:val="center"/>
          </w:tcPr>
          <w:p w14:paraId="5AFC9343" w14:textId="2005D113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Erik Schovanec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AA51B3" w14:textId="768278F1" w:rsidR="00DE2059" w:rsidRPr="008C4348" w:rsidRDefault="00DE2059" w:rsidP="00DE2059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e zalesňování území Č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D0A21" w14:textId="58F10379" w:rsidR="00DE2059" w:rsidRPr="001F17EA" w:rsidRDefault="00DE2059" w:rsidP="00DE20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7. 04. 2024</w:t>
            </w:r>
          </w:p>
        </w:tc>
      </w:tr>
    </w:tbl>
    <w:p w14:paraId="6015E523" w14:textId="77777777" w:rsidR="00754516" w:rsidRPr="000D40B9" w:rsidRDefault="00586C9F" w:rsidP="00E55796">
      <w:pPr>
        <w:pStyle w:val="Zpat"/>
        <w:spacing w:before="100"/>
        <w:jc w:val="right"/>
        <w:rPr>
          <w:rFonts w:ascii="Arial" w:hAnsi="Arial" w:cs="Arial"/>
          <w:b/>
          <w:sz w:val="24"/>
        </w:rPr>
      </w:pPr>
      <w:r w:rsidRPr="00051346">
        <w:rPr>
          <w:rFonts w:ascii="Arial" w:hAnsi="Arial" w:cs="Arial"/>
          <w:i/>
        </w:rPr>
        <w:t xml:space="preserve">Změna </w:t>
      </w:r>
      <w:r w:rsidR="00B62D3B">
        <w:rPr>
          <w:rFonts w:ascii="Arial" w:hAnsi="Arial" w:cs="Arial"/>
          <w:i/>
        </w:rPr>
        <w:t xml:space="preserve">programu </w:t>
      </w:r>
      <w:r w:rsidRPr="00051346">
        <w:rPr>
          <w:rFonts w:ascii="Arial" w:hAnsi="Arial" w:cs="Arial"/>
          <w:i/>
        </w:rPr>
        <w:t>v</w:t>
      </w:r>
      <w:r w:rsidR="00327DAF">
        <w:rPr>
          <w:rFonts w:ascii="Arial" w:hAnsi="Arial" w:cs="Arial"/>
          <w:i/>
        </w:rPr>
        <w:t>y</w:t>
      </w:r>
      <w:r w:rsidRPr="00051346">
        <w:rPr>
          <w:rFonts w:ascii="Arial" w:hAnsi="Arial" w:cs="Arial"/>
          <w:i/>
        </w:rPr>
        <w:t>hrazena</w:t>
      </w:r>
      <w:r w:rsidRPr="00051346">
        <w:rPr>
          <w:rFonts w:ascii="Arial" w:hAnsi="Arial" w:cs="Arial"/>
        </w:rPr>
        <w:t>.</w:t>
      </w:r>
    </w:p>
    <w:sectPr w:rsidR="00754516" w:rsidRPr="000D40B9" w:rsidSect="007617D1">
      <w:headerReference w:type="default" r:id="rId8"/>
      <w:footerReference w:type="default" r:id="rId9"/>
      <w:pgSz w:w="11906" w:h="16838"/>
      <w:pgMar w:top="2552" w:right="567" w:bottom="289" w:left="567" w:header="567" w:footer="1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1BF25" w14:textId="77777777" w:rsidR="00D022C7" w:rsidRDefault="00D022C7" w:rsidP="006B3D67">
      <w:pPr>
        <w:spacing w:after="0" w:line="240" w:lineRule="auto"/>
      </w:pPr>
      <w:r>
        <w:separator/>
      </w:r>
    </w:p>
  </w:endnote>
  <w:endnote w:type="continuationSeparator" w:id="0">
    <w:p w14:paraId="3EA0395F" w14:textId="77777777" w:rsidR="00D022C7" w:rsidRDefault="00D022C7" w:rsidP="006B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503B" w14:textId="77777777" w:rsidR="0060620C" w:rsidRDefault="0060620C" w:rsidP="0060620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6B35D2" wp14:editId="12FC7935">
              <wp:simplePos x="0" y="0"/>
              <wp:positionH relativeFrom="column">
                <wp:posOffset>-112395</wp:posOffset>
              </wp:positionH>
              <wp:positionV relativeFrom="paragraph">
                <wp:posOffset>250190</wp:posOffset>
              </wp:positionV>
              <wp:extent cx="4914900" cy="876300"/>
              <wp:effectExtent l="1905" t="254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0D817" w14:textId="77777777" w:rsidR="0060620C" w:rsidRPr="00A20AF3" w:rsidRDefault="0060620C" w:rsidP="0060620C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VERZITA TŘETÍHO VĚKU</w:t>
                          </w:r>
                        </w:p>
                        <w:p w14:paraId="3EBEB9C8" w14:textId="77777777" w:rsidR="0060620C" w:rsidRPr="00A20AF3" w:rsidRDefault="0060620C" w:rsidP="0060620C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obočka Kyjov</w:t>
                          </w:r>
                        </w:p>
                        <w:p w14:paraId="35E9F5D0" w14:textId="77777777" w:rsidR="0060620C" w:rsidRPr="00A20AF3" w:rsidRDefault="0060620C" w:rsidP="0060620C">
                          <w:pPr>
                            <w:spacing w:before="80"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</w:rPr>
                            <w:t>Kontaktní osoba: Marie Klíglová</w:t>
                          </w:r>
                        </w:p>
                        <w:p w14:paraId="6B880354" w14:textId="77777777" w:rsidR="0060620C" w:rsidRPr="00A20AF3" w:rsidRDefault="0060620C" w:rsidP="0060620C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A20AF3">
                            <w:rPr>
                              <w:rFonts w:ascii="Arial" w:hAnsi="Arial" w:cs="Arial"/>
                              <w:sz w:val="19"/>
                              <w:szCs w:val="19"/>
                              <w:shd w:val="clear" w:color="auto" w:fill="FFFFFF"/>
                            </w:rPr>
                            <w:t xml:space="preserve">518 612 778, </w:t>
                          </w:r>
                          <w:r w:rsidRPr="00A20AF3">
                            <w:rPr>
                              <w:rFonts w:ascii="Arial" w:hAnsi="Arial" w:cs="Arial"/>
                            </w:rPr>
                            <w:t>kliglova@gymkyjov.cz</w:t>
                          </w:r>
                        </w:p>
                        <w:p w14:paraId="5BF49464" w14:textId="77777777" w:rsidR="0060620C" w:rsidRDefault="0060620C" w:rsidP="0060620C">
                          <w:pPr>
                            <w:spacing w:after="0" w:line="240" w:lineRule="auto"/>
                            <w:jc w:val="lef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2D7991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8.85pt;margin-top:19.7pt;width:387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vC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" filled="f" stroked="f">
              <v:textbox>
                <w:txbxContent>
                  <w:p w:rsidR="0060620C" w:rsidRPr="00A20AF3" w:rsidRDefault="0060620C" w:rsidP="0060620C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20AF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NIVERZITA TŘETÍHO VĚKU</w:t>
                    </w:r>
                  </w:p>
                  <w:p w:rsidR="0060620C" w:rsidRPr="00A20AF3" w:rsidRDefault="0060620C" w:rsidP="0060620C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20AF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obočka Kyjov</w:t>
                    </w:r>
                  </w:p>
                  <w:p w:rsidR="0060620C" w:rsidRPr="00A20AF3" w:rsidRDefault="0060620C" w:rsidP="0060620C">
                    <w:pPr>
                      <w:spacing w:before="80" w:after="0" w:line="240" w:lineRule="auto"/>
                      <w:jc w:val="left"/>
                      <w:rPr>
                        <w:rFonts w:ascii="Arial" w:hAnsi="Arial" w:cs="Arial"/>
                      </w:rPr>
                    </w:pPr>
                    <w:r w:rsidRPr="00A20AF3">
                      <w:rPr>
                        <w:rFonts w:ascii="Arial" w:hAnsi="Arial" w:cs="Arial"/>
                      </w:rPr>
                      <w:t>Kontaktní osoba: Marie Klíglová</w:t>
                    </w:r>
                  </w:p>
                  <w:p w:rsidR="0060620C" w:rsidRPr="00A20AF3" w:rsidRDefault="0060620C" w:rsidP="0060620C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  <w:r w:rsidRPr="00A20AF3">
                      <w:rPr>
                        <w:rFonts w:ascii="Arial" w:hAnsi="Arial" w:cs="Arial"/>
                        <w:sz w:val="19"/>
                        <w:szCs w:val="19"/>
                        <w:shd w:val="clear" w:color="auto" w:fill="FFFFFF"/>
                      </w:rPr>
                      <w:t xml:space="preserve">518 612 778, </w:t>
                    </w:r>
                    <w:r w:rsidRPr="00A20AF3">
                      <w:rPr>
                        <w:rFonts w:ascii="Arial" w:hAnsi="Arial" w:cs="Arial"/>
                      </w:rPr>
                      <w:t>kliglova@gymkyjov.cz</w:t>
                    </w:r>
                  </w:p>
                  <w:p w:rsidR="0060620C" w:rsidRDefault="0060620C" w:rsidP="0060620C">
                    <w:pPr>
                      <w:spacing w:after="0" w:line="240" w:lineRule="auto"/>
                      <w:jc w:val="left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BF0DF9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7AC29767" wp14:editId="1637509E">
          <wp:simplePos x="0" y="0"/>
          <wp:positionH relativeFrom="column">
            <wp:posOffset>5126355</wp:posOffset>
          </wp:positionH>
          <wp:positionV relativeFrom="paragraph">
            <wp:posOffset>78740</wp:posOffset>
          </wp:positionV>
          <wp:extent cx="1838325" cy="1114425"/>
          <wp:effectExtent l="19050" t="0" r="9525" b="0"/>
          <wp:wrapNone/>
          <wp:docPr id="11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995A9" w14:textId="77777777" w:rsidR="00586C9F" w:rsidRPr="0060620C" w:rsidRDefault="00586C9F" w:rsidP="006062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50E8B" w14:textId="77777777" w:rsidR="00D022C7" w:rsidRDefault="00D022C7" w:rsidP="006B3D67">
      <w:pPr>
        <w:spacing w:after="0" w:line="240" w:lineRule="auto"/>
      </w:pPr>
      <w:r>
        <w:separator/>
      </w:r>
    </w:p>
  </w:footnote>
  <w:footnote w:type="continuationSeparator" w:id="0">
    <w:p w14:paraId="2C1E3FFE" w14:textId="77777777" w:rsidR="00D022C7" w:rsidRDefault="00D022C7" w:rsidP="006B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5FB3" w14:textId="77777777" w:rsidR="0060620C" w:rsidRPr="00A20AF3" w:rsidRDefault="005B71AD" w:rsidP="0060620C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48"/>
        <w:szCs w:val="48"/>
      </w:rPr>
    </w:pPr>
    <w:r>
      <w:rPr>
        <w:rFonts w:ascii="Arial" w:hAnsi="Arial" w:cs="Arial"/>
        <w:b/>
        <w:color w:val="00AAB4"/>
        <w:sz w:val="48"/>
        <w:szCs w:val="48"/>
      </w:rPr>
      <w:t>ZÁKLADNÍ TŘÍLETÉ STUDIUM - KYJOV</w:t>
    </w:r>
  </w:p>
  <w:p w14:paraId="44FA4093" w14:textId="77777777" w:rsidR="007A76DD" w:rsidRDefault="005B71AD" w:rsidP="007A76DD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jc w:val="center"/>
      <w:rPr>
        <w:rFonts w:ascii="Arial" w:hAnsi="Arial" w:cs="Arial"/>
        <w:b/>
        <w:color w:val="00AAB4"/>
        <w:sz w:val="30"/>
        <w:szCs w:val="30"/>
      </w:rPr>
    </w:pPr>
    <w:r>
      <w:rPr>
        <w:rFonts w:ascii="Arial" w:hAnsi="Arial" w:cs="Arial"/>
        <w:b/>
        <w:color w:val="00AAB4"/>
        <w:sz w:val="30"/>
        <w:szCs w:val="30"/>
      </w:rPr>
      <w:t xml:space="preserve">2. ročník - </w:t>
    </w:r>
    <w:r w:rsidR="00786F4B">
      <w:rPr>
        <w:rFonts w:ascii="Arial" w:hAnsi="Arial" w:cs="Arial"/>
        <w:b/>
        <w:color w:val="00AAB4"/>
        <w:sz w:val="30"/>
        <w:szCs w:val="30"/>
      </w:rPr>
      <w:t>STŘEDA, 16:00 – 18:3</w:t>
    </w:r>
    <w:r w:rsidR="007A76DD">
      <w:rPr>
        <w:rFonts w:ascii="Arial" w:hAnsi="Arial" w:cs="Arial"/>
        <w:b/>
        <w:color w:val="00AAB4"/>
        <w:sz w:val="30"/>
        <w:szCs w:val="30"/>
      </w:rPr>
      <w:t>0 hod.</w:t>
    </w:r>
    <w:r w:rsidR="008C4348">
      <w:rPr>
        <w:rFonts w:ascii="Arial" w:hAnsi="Arial" w:cs="Arial"/>
        <w:b/>
        <w:color w:val="00AAB4"/>
        <w:sz w:val="30"/>
        <w:szCs w:val="30"/>
      </w:rPr>
      <w:t>, učebna</w:t>
    </w:r>
  </w:p>
  <w:p w14:paraId="4F8C2C7B" w14:textId="77777777" w:rsidR="0060620C" w:rsidRPr="00F14FF9" w:rsidRDefault="00864E70" w:rsidP="0060620C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szCs w:val="40"/>
      </w:rPr>
    </w:pPr>
    <w:r>
      <w:rPr>
        <w:rFonts w:ascii="Arial" w:hAnsi="Arial" w:cs="Arial"/>
        <w:noProof/>
        <w:color w:val="00AAB4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6E05BF6" wp14:editId="0834A218">
              <wp:simplePos x="0" y="0"/>
              <wp:positionH relativeFrom="page">
                <wp:posOffset>314325</wp:posOffset>
              </wp:positionH>
              <wp:positionV relativeFrom="page">
                <wp:posOffset>1095375</wp:posOffset>
              </wp:positionV>
              <wp:extent cx="6840220" cy="360045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AA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45DFE15" id="Rectangle 1" o:spid="_x0000_s1026" style="position:absolute;margin-left:24.75pt;margin-top:86.25pt;width:538.6pt;height:28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" fillcolor="#00aab4" stroked="f">
              <w10:wrap anchorx="page" anchory="page"/>
            </v:rect>
          </w:pict>
        </mc:Fallback>
      </mc:AlternateContent>
    </w:r>
    <w:r w:rsidR="0060620C">
      <w:rPr>
        <w:rFonts w:ascii="Arial" w:hAnsi="Arial" w:cs="Arial"/>
        <w:b/>
        <w:noProof/>
        <w:color w:val="00AAB4"/>
        <w:sz w:val="30"/>
        <w:szCs w:val="30"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3B2F42" wp14:editId="0790EE31">
              <wp:simplePos x="0" y="0"/>
              <wp:positionH relativeFrom="column">
                <wp:posOffset>78105</wp:posOffset>
              </wp:positionH>
              <wp:positionV relativeFrom="paragraph">
                <wp:posOffset>89535</wp:posOffset>
              </wp:positionV>
              <wp:extent cx="6638925" cy="3505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C7D29" w14:textId="77777777" w:rsidR="0060620C" w:rsidRDefault="005B71AD" w:rsidP="0060620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HARMONOGRAM </w:t>
                          </w:r>
                          <w:r w:rsidR="007A703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2023/2024</w:t>
                          </w:r>
                        </w:p>
                        <w:p w14:paraId="56FA7DD6" w14:textId="77777777" w:rsidR="00864E70" w:rsidRDefault="00864E70" w:rsidP="0060620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62BA62D1" w14:textId="77777777" w:rsidR="00864E70" w:rsidRPr="00FF299E" w:rsidRDefault="00864E70" w:rsidP="0060620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C89E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.15pt;margin-top:7.05pt;width:522.75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QcuAIAALk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" filled="f" stroked="f">
              <v:textbox>
                <w:txbxContent>
                  <w:p w:rsidR="0060620C" w:rsidRDefault="005B71AD" w:rsidP="0060620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 xml:space="preserve">HARMONOGRAM </w:t>
                    </w:r>
                    <w:bookmarkStart w:id="1" w:name="_GoBack"/>
                    <w:bookmarkEnd w:id="1"/>
                    <w:r w:rsidR="007A7034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2023/2024</w:t>
                    </w:r>
                  </w:p>
                  <w:p w:rsidR="00864E70" w:rsidRDefault="00864E70" w:rsidP="0060620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  <w:p w:rsidR="00864E70" w:rsidRPr="00FF299E" w:rsidRDefault="00864E70" w:rsidP="0060620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0620C">
      <w:rPr>
        <w:rFonts w:ascii="Arial" w:hAnsi="Arial" w:cs="Arial"/>
        <w:b/>
        <w:noProof/>
        <w:color w:val="FFFFFF" w:themeColor="background1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0E80E6" wp14:editId="6D73F31C">
              <wp:simplePos x="0" y="0"/>
              <wp:positionH relativeFrom="column">
                <wp:posOffset>3997960</wp:posOffset>
              </wp:positionH>
              <wp:positionV relativeFrom="paragraph">
                <wp:posOffset>641985</wp:posOffset>
              </wp:positionV>
              <wp:extent cx="2078355" cy="52260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08E17" w14:textId="77777777" w:rsidR="0060620C" w:rsidRPr="001C7E38" w:rsidRDefault="0060620C" w:rsidP="0060620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OZVR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6C66F4" id="_x0000_s1027" type="#_x0000_t202" style="position:absolute;left:0;text-align:left;margin-left:314.8pt;margin-top:50.55pt;width:163.65pt;height:4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OEuAIAAMA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" filled="f" stroked="f">
              <v:textbox>
                <w:txbxContent>
                  <w:p w:rsidR="0060620C" w:rsidRPr="001C7E38" w:rsidRDefault="0060620C" w:rsidP="0060620C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OZVRH</w:t>
                    </w:r>
                  </w:p>
                </w:txbxContent>
              </v:textbox>
            </v:shape>
          </w:pict>
        </mc:Fallback>
      </mc:AlternateContent>
    </w:r>
  </w:p>
  <w:p w14:paraId="4F9345CC" w14:textId="77777777" w:rsidR="00587AD2" w:rsidRPr="00587AD2" w:rsidRDefault="00D56C22" w:rsidP="00864E70">
    <w:pPr>
      <w:pStyle w:val="Zhlav"/>
      <w:tabs>
        <w:tab w:val="clear" w:pos="4536"/>
        <w:tab w:val="clear" w:pos="9072"/>
        <w:tab w:val="left" w:pos="9385"/>
      </w:tabs>
      <w:spacing w:after="0" w:line="276" w:lineRule="auto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Arial" w:hAnsi="Arial" w:cs="Arial"/>
        <w:b/>
        <w:noProof/>
        <w:color w:val="FFFFFF" w:themeColor="background1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2672B" wp14:editId="527CA8F9">
              <wp:simplePos x="0" y="0"/>
              <wp:positionH relativeFrom="column">
                <wp:posOffset>3997960</wp:posOffset>
              </wp:positionH>
              <wp:positionV relativeFrom="paragraph">
                <wp:posOffset>641985</wp:posOffset>
              </wp:positionV>
              <wp:extent cx="2078355" cy="52260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35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B2773" w14:textId="77777777" w:rsidR="00567721" w:rsidRPr="001C7E38" w:rsidRDefault="008429BC" w:rsidP="001C7E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ROZVR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4.8pt;margin-top:50.55pt;width:163.6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DV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UzJPLOMaoAlscRbMg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" filled="f" stroked="f">
              <v:textbox>
                <w:txbxContent>
                  <w:p w:rsidR="00567721" w:rsidRPr="001C7E38" w:rsidRDefault="008429BC" w:rsidP="001C7E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szCs w:val="48"/>
                      </w:rPr>
                      <w:t>ROZVR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8E8"/>
    <w:multiLevelType w:val="hybridMultilevel"/>
    <w:tmpl w:val="C3504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90F"/>
    <w:multiLevelType w:val="hybridMultilevel"/>
    <w:tmpl w:val="323A60FA"/>
    <w:lvl w:ilvl="0" w:tplc="2216FC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0411"/>
    <w:multiLevelType w:val="hybridMultilevel"/>
    <w:tmpl w:val="CF56CCF6"/>
    <w:lvl w:ilvl="0" w:tplc="66EE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C20F6"/>
    <w:multiLevelType w:val="hybridMultilevel"/>
    <w:tmpl w:val="FEB89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6245"/>
    <w:multiLevelType w:val="hybridMultilevel"/>
    <w:tmpl w:val="F7366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7E1E"/>
    <w:multiLevelType w:val="hybridMultilevel"/>
    <w:tmpl w:val="0FE293FC"/>
    <w:lvl w:ilvl="0" w:tplc="A18C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F25F2"/>
    <w:multiLevelType w:val="hybridMultilevel"/>
    <w:tmpl w:val="7B584B3C"/>
    <w:lvl w:ilvl="0" w:tplc="8820A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C2C2A"/>
    <w:multiLevelType w:val="hybridMultilevel"/>
    <w:tmpl w:val="DACEC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50FC"/>
    <w:multiLevelType w:val="hybridMultilevel"/>
    <w:tmpl w:val="8A68286C"/>
    <w:lvl w:ilvl="0" w:tplc="DFAE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27202"/>
    <w:multiLevelType w:val="hybridMultilevel"/>
    <w:tmpl w:val="493E5F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5628C"/>
    <w:multiLevelType w:val="hybridMultilevel"/>
    <w:tmpl w:val="D59C62D6"/>
    <w:lvl w:ilvl="0" w:tplc="B44438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37EF"/>
    <w:multiLevelType w:val="hybridMultilevel"/>
    <w:tmpl w:val="CAACA9F4"/>
    <w:lvl w:ilvl="0" w:tplc="96B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63B16"/>
    <w:multiLevelType w:val="hybridMultilevel"/>
    <w:tmpl w:val="B5727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97A0B"/>
    <w:multiLevelType w:val="hybridMultilevel"/>
    <w:tmpl w:val="200CDF26"/>
    <w:lvl w:ilvl="0" w:tplc="292E50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052D3C"/>
    <w:multiLevelType w:val="hybridMultilevel"/>
    <w:tmpl w:val="493E5FF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873B0"/>
    <w:multiLevelType w:val="hybridMultilevel"/>
    <w:tmpl w:val="45F2D9C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C6406"/>
    <w:multiLevelType w:val="hybridMultilevel"/>
    <w:tmpl w:val="04F8196A"/>
    <w:lvl w:ilvl="0" w:tplc="C2CE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20207C"/>
    <w:multiLevelType w:val="hybridMultilevel"/>
    <w:tmpl w:val="B0E85C12"/>
    <w:lvl w:ilvl="0" w:tplc="FC92332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8" w15:restartNumberingAfterBreak="0">
    <w:nsid w:val="7983784C"/>
    <w:multiLevelType w:val="hybridMultilevel"/>
    <w:tmpl w:val="D40E9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1486D"/>
    <w:multiLevelType w:val="hybridMultilevel"/>
    <w:tmpl w:val="ED5ECF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15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12"/>
  </w:num>
  <w:num w:numId="17">
    <w:abstractNumId w:val="10"/>
  </w:num>
  <w:num w:numId="18">
    <w:abstractNumId w:val="16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08"/>
    <w:rsid w:val="00022119"/>
    <w:rsid w:val="00026948"/>
    <w:rsid w:val="00031A9D"/>
    <w:rsid w:val="000409B7"/>
    <w:rsid w:val="0004416E"/>
    <w:rsid w:val="00045350"/>
    <w:rsid w:val="000468EC"/>
    <w:rsid w:val="00050B18"/>
    <w:rsid w:val="00051346"/>
    <w:rsid w:val="00052D78"/>
    <w:rsid w:val="00065282"/>
    <w:rsid w:val="000671E3"/>
    <w:rsid w:val="00095768"/>
    <w:rsid w:val="000A44A2"/>
    <w:rsid w:val="000A5D31"/>
    <w:rsid w:val="000B1BAE"/>
    <w:rsid w:val="000C490A"/>
    <w:rsid w:val="000C5139"/>
    <w:rsid w:val="000C5850"/>
    <w:rsid w:val="000D40B9"/>
    <w:rsid w:val="000D674C"/>
    <w:rsid w:val="000D6D93"/>
    <w:rsid w:val="000E0315"/>
    <w:rsid w:val="000E0AE3"/>
    <w:rsid w:val="000E3402"/>
    <w:rsid w:val="000E4A8A"/>
    <w:rsid w:val="000E4F54"/>
    <w:rsid w:val="000F32E0"/>
    <w:rsid w:val="000F5C08"/>
    <w:rsid w:val="000F7DF9"/>
    <w:rsid w:val="001042F2"/>
    <w:rsid w:val="001128DD"/>
    <w:rsid w:val="00114593"/>
    <w:rsid w:val="001175D7"/>
    <w:rsid w:val="001403DC"/>
    <w:rsid w:val="00141D00"/>
    <w:rsid w:val="001423C7"/>
    <w:rsid w:val="00142666"/>
    <w:rsid w:val="00151664"/>
    <w:rsid w:val="00152C08"/>
    <w:rsid w:val="00153F9C"/>
    <w:rsid w:val="00154308"/>
    <w:rsid w:val="001610FA"/>
    <w:rsid w:val="00162314"/>
    <w:rsid w:val="00162E3B"/>
    <w:rsid w:val="00172306"/>
    <w:rsid w:val="00180043"/>
    <w:rsid w:val="001907BA"/>
    <w:rsid w:val="001A70A5"/>
    <w:rsid w:val="001B743F"/>
    <w:rsid w:val="001C33CE"/>
    <w:rsid w:val="001C68DC"/>
    <w:rsid w:val="001C7848"/>
    <w:rsid w:val="001C7E38"/>
    <w:rsid w:val="001D0589"/>
    <w:rsid w:val="001D374C"/>
    <w:rsid w:val="001D37A0"/>
    <w:rsid w:val="001E0D18"/>
    <w:rsid w:val="001E1A2C"/>
    <w:rsid w:val="001E1D88"/>
    <w:rsid w:val="001F04AB"/>
    <w:rsid w:val="001F10C9"/>
    <w:rsid w:val="00217D23"/>
    <w:rsid w:val="00222B04"/>
    <w:rsid w:val="00223BE1"/>
    <w:rsid w:val="0022648C"/>
    <w:rsid w:val="002414FA"/>
    <w:rsid w:val="00246E15"/>
    <w:rsid w:val="00254450"/>
    <w:rsid w:val="00272DC1"/>
    <w:rsid w:val="00294F2B"/>
    <w:rsid w:val="002B42D5"/>
    <w:rsid w:val="002C1005"/>
    <w:rsid w:val="002C7C98"/>
    <w:rsid w:val="002E7450"/>
    <w:rsid w:val="002F36C7"/>
    <w:rsid w:val="002F72F0"/>
    <w:rsid w:val="00301A52"/>
    <w:rsid w:val="00305EB0"/>
    <w:rsid w:val="00310A91"/>
    <w:rsid w:val="00314870"/>
    <w:rsid w:val="00316DCD"/>
    <w:rsid w:val="00321F6A"/>
    <w:rsid w:val="00327DAF"/>
    <w:rsid w:val="00330AA6"/>
    <w:rsid w:val="0033487E"/>
    <w:rsid w:val="003349A3"/>
    <w:rsid w:val="00346871"/>
    <w:rsid w:val="00347FEE"/>
    <w:rsid w:val="00363948"/>
    <w:rsid w:val="003752FE"/>
    <w:rsid w:val="0037751E"/>
    <w:rsid w:val="003819CB"/>
    <w:rsid w:val="00383067"/>
    <w:rsid w:val="003854EB"/>
    <w:rsid w:val="003863E9"/>
    <w:rsid w:val="00395908"/>
    <w:rsid w:val="00395B8A"/>
    <w:rsid w:val="003B164C"/>
    <w:rsid w:val="003B5860"/>
    <w:rsid w:val="003C3256"/>
    <w:rsid w:val="003D40C2"/>
    <w:rsid w:val="003F3CA2"/>
    <w:rsid w:val="003F52BB"/>
    <w:rsid w:val="003F71E3"/>
    <w:rsid w:val="00415CF5"/>
    <w:rsid w:val="0041683A"/>
    <w:rsid w:val="00424F30"/>
    <w:rsid w:val="00431928"/>
    <w:rsid w:val="0045642B"/>
    <w:rsid w:val="00456654"/>
    <w:rsid w:val="004615E5"/>
    <w:rsid w:val="004640BE"/>
    <w:rsid w:val="004654DB"/>
    <w:rsid w:val="00483DEB"/>
    <w:rsid w:val="00486559"/>
    <w:rsid w:val="0049224C"/>
    <w:rsid w:val="004A07A3"/>
    <w:rsid w:val="004A14BA"/>
    <w:rsid w:val="004A1CC4"/>
    <w:rsid w:val="004A2D29"/>
    <w:rsid w:val="004A3F54"/>
    <w:rsid w:val="004B4BC7"/>
    <w:rsid w:val="004B7076"/>
    <w:rsid w:val="004C54B0"/>
    <w:rsid w:val="004C678B"/>
    <w:rsid w:val="004C7FCC"/>
    <w:rsid w:val="004D051B"/>
    <w:rsid w:val="004D2CCC"/>
    <w:rsid w:val="004F1EC6"/>
    <w:rsid w:val="004F690D"/>
    <w:rsid w:val="005066C2"/>
    <w:rsid w:val="00506A22"/>
    <w:rsid w:val="005120BB"/>
    <w:rsid w:val="005172E7"/>
    <w:rsid w:val="00517863"/>
    <w:rsid w:val="00567721"/>
    <w:rsid w:val="00573F84"/>
    <w:rsid w:val="0058081D"/>
    <w:rsid w:val="005851C6"/>
    <w:rsid w:val="00586C9F"/>
    <w:rsid w:val="00587AD2"/>
    <w:rsid w:val="00596F97"/>
    <w:rsid w:val="005B2DC2"/>
    <w:rsid w:val="005B71AD"/>
    <w:rsid w:val="005C0F28"/>
    <w:rsid w:val="005E5501"/>
    <w:rsid w:val="0060620C"/>
    <w:rsid w:val="00610E66"/>
    <w:rsid w:val="006147E9"/>
    <w:rsid w:val="00615DFC"/>
    <w:rsid w:val="00625CD2"/>
    <w:rsid w:val="00626633"/>
    <w:rsid w:val="00634731"/>
    <w:rsid w:val="0064455D"/>
    <w:rsid w:val="00650004"/>
    <w:rsid w:val="006603F2"/>
    <w:rsid w:val="00666D94"/>
    <w:rsid w:val="00667E22"/>
    <w:rsid w:val="006744EE"/>
    <w:rsid w:val="00680CF0"/>
    <w:rsid w:val="00681463"/>
    <w:rsid w:val="0068587F"/>
    <w:rsid w:val="0069284E"/>
    <w:rsid w:val="00697750"/>
    <w:rsid w:val="006A4458"/>
    <w:rsid w:val="006B3450"/>
    <w:rsid w:val="006B3D67"/>
    <w:rsid w:val="006C7220"/>
    <w:rsid w:val="006E7F57"/>
    <w:rsid w:val="006F0F69"/>
    <w:rsid w:val="006F481E"/>
    <w:rsid w:val="006F4C4A"/>
    <w:rsid w:val="00706FAD"/>
    <w:rsid w:val="007079F9"/>
    <w:rsid w:val="007111D7"/>
    <w:rsid w:val="00716D5E"/>
    <w:rsid w:val="00721319"/>
    <w:rsid w:val="00731381"/>
    <w:rsid w:val="00734465"/>
    <w:rsid w:val="00735570"/>
    <w:rsid w:val="007528E8"/>
    <w:rsid w:val="00754516"/>
    <w:rsid w:val="007617D1"/>
    <w:rsid w:val="00762A35"/>
    <w:rsid w:val="00766B2D"/>
    <w:rsid w:val="0077007D"/>
    <w:rsid w:val="007714D9"/>
    <w:rsid w:val="00773F58"/>
    <w:rsid w:val="007829EB"/>
    <w:rsid w:val="00786F4B"/>
    <w:rsid w:val="007A6E6E"/>
    <w:rsid w:val="007A7034"/>
    <w:rsid w:val="007A76DD"/>
    <w:rsid w:val="007C5BFE"/>
    <w:rsid w:val="007C5FC1"/>
    <w:rsid w:val="007D4DB5"/>
    <w:rsid w:val="007D65EA"/>
    <w:rsid w:val="007D6BA2"/>
    <w:rsid w:val="007E2070"/>
    <w:rsid w:val="007E48DA"/>
    <w:rsid w:val="0080012C"/>
    <w:rsid w:val="0081239A"/>
    <w:rsid w:val="008257DE"/>
    <w:rsid w:val="00827C3B"/>
    <w:rsid w:val="0083633D"/>
    <w:rsid w:val="0084010B"/>
    <w:rsid w:val="008407A6"/>
    <w:rsid w:val="00841A16"/>
    <w:rsid w:val="0084250D"/>
    <w:rsid w:val="008429BC"/>
    <w:rsid w:val="00842E78"/>
    <w:rsid w:val="00844C45"/>
    <w:rsid w:val="00845479"/>
    <w:rsid w:val="00850C04"/>
    <w:rsid w:val="00854894"/>
    <w:rsid w:val="008575A1"/>
    <w:rsid w:val="00857AAD"/>
    <w:rsid w:val="00864E70"/>
    <w:rsid w:val="00893917"/>
    <w:rsid w:val="008A2FBD"/>
    <w:rsid w:val="008A5A9D"/>
    <w:rsid w:val="008B4609"/>
    <w:rsid w:val="008B4A60"/>
    <w:rsid w:val="008C4348"/>
    <w:rsid w:val="008D24F5"/>
    <w:rsid w:val="008D49C6"/>
    <w:rsid w:val="008E4946"/>
    <w:rsid w:val="008F777D"/>
    <w:rsid w:val="00901597"/>
    <w:rsid w:val="00914CC8"/>
    <w:rsid w:val="00917120"/>
    <w:rsid w:val="00931D90"/>
    <w:rsid w:val="00936AA0"/>
    <w:rsid w:val="009509D2"/>
    <w:rsid w:val="0096390D"/>
    <w:rsid w:val="00977EE1"/>
    <w:rsid w:val="00984AAD"/>
    <w:rsid w:val="00991495"/>
    <w:rsid w:val="00997B0D"/>
    <w:rsid w:val="009A0A65"/>
    <w:rsid w:val="009A3029"/>
    <w:rsid w:val="009A33D4"/>
    <w:rsid w:val="009A3433"/>
    <w:rsid w:val="009B1C0E"/>
    <w:rsid w:val="009C2007"/>
    <w:rsid w:val="009C6CBA"/>
    <w:rsid w:val="009D2E9F"/>
    <w:rsid w:val="009E1876"/>
    <w:rsid w:val="00A12508"/>
    <w:rsid w:val="00A15CA0"/>
    <w:rsid w:val="00A41B70"/>
    <w:rsid w:val="00A42285"/>
    <w:rsid w:val="00A60D7E"/>
    <w:rsid w:val="00A6662B"/>
    <w:rsid w:val="00A6752A"/>
    <w:rsid w:val="00A70AC7"/>
    <w:rsid w:val="00A95611"/>
    <w:rsid w:val="00A96447"/>
    <w:rsid w:val="00AB3236"/>
    <w:rsid w:val="00AE3084"/>
    <w:rsid w:val="00AF5D60"/>
    <w:rsid w:val="00B17591"/>
    <w:rsid w:val="00B2021E"/>
    <w:rsid w:val="00B23245"/>
    <w:rsid w:val="00B26B0E"/>
    <w:rsid w:val="00B406BA"/>
    <w:rsid w:val="00B44147"/>
    <w:rsid w:val="00B62D3B"/>
    <w:rsid w:val="00B75DC4"/>
    <w:rsid w:val="00B832F0"/>
    <w:rsid w:val="00BC157E"/>
    <w:rsid w:val="00BC7BA0"/>
    <w:rsid w:val="00BD017F"/>
    <w:rsid w:val="00BD5A80"/>
    <w:rsid w:val="00BD6011"/>
    <w:rsid w:val="00BD696D"/>
    <w:rsid w:val="00BF625E"/>
    <w:rsid w:val="00C072B4"/>
    <w:rsid w:val="00C3375A"/>
    <w:rsid w:val="00C3614A"/>
    <w:rsid w:val="00C41679"/>
    <w:rsid w:val="00C4747E"/>
    <w:rsid w:val="00C537B8"/>
    <w:rsid w:val="00C53C77"/>
    <w:rsid w:val="00C62D3A"/>
    <w:rsid w:val="00C67AE7"/>
    <w:rsid w:val="00C67D6D"/>
    <w:rsid w:val="00C766EB"/>
    <w:rsid w:val="00C8358D"/>
    <w:rsid w:val="00C95F5F"/>
    <w:rsid w:val="00CA342B"/>
    <w:rsid w:val="00CA44DF"/>
    <w:rsid w:val="00CA7F54"/>
    <w:rsid w:val="00CB3400"/>
    <w:rsid w:val="00CC0BA4"/>
    <w:rsid w:val="00CC3219"/>
    <w:rsid w:val="00CE381B"/>
    <w:rsid w:val="00D022C7"/>
    <w:rsid w:val="00D1130F"/>
    <w:rsid w:val="00D278CE"/>
    <w:rsid w:val="00D462FD"/>
    <w:rsid w:val="00D50CED"/>
    <w:rsid w:val="00D56C22"/>
    <w:rsid w:val="00D56D55"/>
    <w:rsid w:val="00D609A0"/>
    <w:rsid w:val="00D6339F"/>
    <w:rsid w:val="00D65DBB"/>
    <w:rsid w:val="00DA4732"/>
    <w:rsid w:val="00DA7417"/>
    <w:rsid w:val="00DB11B0"/>
    <w:rsid w:val="00DB16D1"/>
    <w:rsid w:val="00DE2059"/>
    <w:rsid w:val="00DF0255"/>
    <w:rsid w:val="00DF1C71"/>
    <w:rsid w:val="00DF7A75"/>
    <w:rsid w:val="00E02FAC"/>
    <w:rsid w:val="00E17162"/>
    <w:rsid w:val="00E218B2"/>
    <w:rsid w:val="00E22680"/>
    <w:rsid w:val="00E30AA1"/>
    <w:rsid w:val="00E47B9A"/>
    <w:rsid w:val="00E52758"/>
    <w:rsid w:val="00E55796"/>
    <w:rsid w:val="00E6040D"/>
    <w:rsid w:val="00E66755"/>
    <w:rsid w:val="00E72603"/>
    <w:rsid w:val="00E726DB"/>
    <w:rsid w:val="00E761FE"/>
    <w:rsid w:val="00E82528"/>
    <w:rsid w:val="00E83D13"/>
    <w:rsid w:val="00E92E35"/>
    <w:rsid w:val="00EA1712"/>
    <w:rsid w:val="00EA1EDE"/>
    <w:rsid w:val="00EB508A"/>
    <w:rsid w:val="00EB5585"/>
    <w:rsid w:val="00EC5420"/>
    <w:rsid w:val="00EC73D5"/>
    <w:rsid w:val="00ED2EF5"/>
    <w:rsid w:val="00EF3EAB"/>
    <w:rsid w:val="00F06776"/>
    <w:rsid w:val="00F112BA"/>
    <w:rsid w:val="00F15194"/>
    <w:rsid w:val="00F15EC0"/>
    <w:rsid w:val="00F2459D"/>
    <w:rsid w:val="00F37C0C"/>
    <w:rsid w:val="00F4470B"/>
    <w:rsid w:val="00F50490"/>
    <w:rsid w:val="00F533D4"/>
    <w:rsid w:val="00F57390"/>
    <w:rsid w:val="00F64EED"/>
    <w:rsid w:val="00F66FCC"/>
    <w:rsid w:val="00F67441"/>
    <w:rsid w:val="00F82EC2"/>
    <w:rsid w:val="00FB149A"/>
    <w:rsid w:val="00FD4980"/>
    <w:rsid w:val="00FE1255"/>
    <w:rsid w:val="00FE2303"/>
    <w:rsid w:val="00FE2D2C"/>
    <w:rsid w:val="00FE3ACC"/>
    <w:rsid w:val="00FF0657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B1F66"/>
  <w15:docId w15:val="{5CAFA26A-7864-42F5-9397-CF7216BB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C4A"/>
    <w:pPr>
      <w:spacing w:after="200" w:line="360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3D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D67"/>
    <w:rPr>
      <w:rFonts w:ascii="Palatino Linotype" w:hAnsi="Palatino Linotyp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96D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4228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32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256"/>
    <w:rPr>
      <w:rFonts w:ascii="Palatino Linotype" w:hAnsi="Palatino Linotype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C3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C425C-13D5-42D6-AC4B-6D460F9D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rázdová</dc:creator>
  <cp:lastModifiedBy>Klíglová Marie</cp:lastModifiedBy>
  <cp:revision>2</cp:revision>
  <cp:lastPrinted>2023-01-04T09:33:00Z</cp:lastPrinted>
  <dcterms:created xsi:type="dcterms:W3CDTF">2023-08-29T09:31:00Z</dcterms:created>
  <dcterms:modified xsi:type="dcterms:W3CDTF">2023-08-29T09:31:00Z</dcterms:modified>
</cp:coreProperties>
</file>